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D" w:rsidRPr="00C46C1D" w:rsidRDefault="00C46C1D" w:rsidP="00C46C1D">
      <w:pPr>
        <w:pStyle w:val="Header"/>
        <w:jc w:val="center"/>
        <w:rPr>
          <w:sz w:val="32"/>
          <w:szCs w:val="32"/>
          <w:u w:val="single"/>
        </w:rPr>
      </w:pPr>
      <w:r w:rsidRPr="00C46C1D">
        <w:rPr>
          <w:b/>
          <w:bCs/>
          <w:sz w:val="32"/>
          <w:szCs w:val="32"/>
          <w:u w:val="single"/>
        </w:rPr>
        <w:t>Operating Grant Financial Statement Board Approval</w:t>
      </w:r>
    </w:p>
    <w:p w:rsidR="00C46C1D" w:rsidRDefault="00C46C1D" w:rsidP="00C46C1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46C1D" w:rsidRPr="00C46C1D" w:rsidRDefault="00C46C1D" w:rsidP="00C46C1D">
      <w:pPr>
        <w:pStyle w:val="Default"/>
      </w:pPr>
      <w:r w:rsidRPr="00C46C1D">
        <w:rPr>
          <w:b/>
          <w:bCs/>
        </w:rPr>
        <w:t xml:space="preserve">We, the three undersigned board members on behalf of the Board of </w:t>
      </w:r>
    </w:p>
    <w:p w:rsidR="00C46C1D" w:rsidRPr="00C46C1D" w:rsidRDefault="00C46C1D" w:rsidP="00C46C1D">
      <w:pPr>
        <w:pStyle w:val="Default"/>
      </w:pPr>
      <w:r w:rsidRPr="00C46C1D">
        <w:t>______________________________________________________________</w:t>
      </w:r>
      <w:r>
        <w:t>________________</w:t>
      </w:r>
    </w:p>
    <w:p w:rsidR="00C46C1D" w:rsidRPr="00C46C1D" w:rsidRDefault="00C46C1D" w:rsidP="00C46C1D">
      <w:pPr>
        <w:pStyle w:val="Default"/>
        <w:jc w:val="center"/>
      </w:pPr>
      <w:r w:rsidRPr="00C46C1D">
        <w:rPr>
          <w:b/>
          <w:bCs/>
        </w:rPr>
        <w:t xml:space="preserve">Organization’s Registered Name </w:t>
      </w:r>
      <w:r w:rsidRPr="00C46C1D">
        <w:t>(must match provincial registration name)</w:t>
      </w:r>
    </w:p>
    <w:p w:rsidR="00C46C1D" w:rsidRPr="00C46C1D" w:rsidRDefault="00C46C1D" w:rsidP="00C46C1D">
      <w:pPr>
        <w:pStyle w:val="Default"/>
        <w:jc w:val="center"/>
      </w:pPr>
      <w:proofErr w:type="gramStart"/>
      <w:r w:rsidRPr="00C46C1D">
        <w:rPr>
          <w:b/>
          <w:bCs/>
        </w:rPr>
        <w:t>have</w:t>
      </w:r>
      <w:proofErr w:type="gramEnd"/>
      <w:r w:rsidRPr="00C46C1D">
        <w:rPr>
          <w:b/>
          <w:bCs/>
        </w:rPr>
        <w:t xml:space="preserve"> reviewed and approved the enclosed year-end financial statement of the aforementioned organization.</w:t>
      </w:r>
    </w:p>
    <w:p w:rsidR="00C46C1D" w:rsidRDefault="00C46C1D" w:rsidP="00C46C1D">
      <w:pPr>
        <w:pStyle w:val="Default"/>
      </w:pPr>
    </w:p>
    <w:p w:rsidR="00C46C1D" w:rsidRPr="00C46C1D" w:rsidRDefault="00C46C1D" w:rsidP="00C46C1D">
      <w:pPr>
        <w:pStyle w:val="Default"/>
      </w:pPr>
      <w:r w:rsidRPr="00C46C1D">
        <w:t>President or Chair’s Name ___ Mr. ___ Ms. __________________________________________________</w:t>
      </w:r>
      <w:bookmarkStart w:id="0" w:name="_GoBack"/>
      <w:bookmarkEnd w:id="0"/>
      <w:r w:rsidRPr="00C46C1D">
        <w:t xml:space="preserve">__ </w:t>
      </w:r>
    </w:p>
    <w:p w:rsidR="00C46C1D" w:rsidRDefault="00C46C1D" w:rsidP="00C46C1D">
      <w:pPr>
        <w:pStyle w:val="Default"/>
      </w:pPr>
    </w:p>
    <w:p w:rsidR="00C46C1D" w:rsidRPr="00C46C1D" w:rsidRDefault="00C46C1D" w:rsidP="00C46C1D">
      <w:pPr>
        <w:pStyle w:val="Default"/>
      </w:pPr>
      <w:r>
        <w:t>Daytime phone (required</w:t>
      </w:r>
      <w:proofErr w:type="gramStart"/>
      <w:r>
        <w:t>)_</w:t>
      </w:r>
      <w:proofErr w:type="gramEnd"/>
      <w:r>
        <w:t>_________</w:t>
      </w:r>
      <w:r>
        <w:rPr>
          <w:u w:val="single"/>
        </w:rPr>
        <w:t xml:space="preserve"> </w:t>
      </w:r>
      <w:r>
        <w:t>_</w:t>
      </w:r>
      <w:r>
        <w:rPr>
          <w:u w:val="single"/>
        </w:rPr>
        <w:t xml:space="preserve">    </w:t>
      </w:r>
      <w:r>
        <w:t xml:space="preserve">  Evening / Cell phone (required) </w:t>
      </w:r>
      <w:r w:rsidRPr="00C46C1D">
        <w:t>_______________</w:t>
      </w:r>
      <w:r>
        <w:rPr>
          <w:u w:val="single"/>
        </w:rPr>
        <w:t xml:space="preserve">  </w:t>
      </w:r>
      <w:r w:rsidRPr="00C46C1D">
        <w:t xml:space="preserve">_ </w:t>
      </w:r>
    </w:p>
    <w:p w:rsidR="00C46C1D" w:rsidRDefault="00C46C1D" w:rsidP="00C46C1D">
      <w:pPr>
        <w:pStyle w:val="Default"/>
      </w:pPr>
    </w:p>
    <w:p w:rsidR="00C46C1D" w:rsidRPr="00C46C1D" w:rsidRDefault="00C46C1D" w:rsidP="00C46C1D">
      <w:pPr>
        <w:pStyle w:val="Default"/>
        <w:rPr>
          <w:u w:val="single"/>
        </w:rPr>
      </w:pPr>
      <w:r>
        <w:t xml:space="preserve">Email (required) </w:t>
      </w:r>
      <w:r w:rsidRPr="00C46C1D">
        <w:t>____________________________________________</w:t>
      </w:r>
      <w:r>
        <w:rPr>
          <w:u w:val="single"/>
        </w:rPr>
        <w:t xml:space="preserve">                                  </w:t>
      </w:r>
      <w:r w:rsidRPr="00C46C1D">
        <w:t>_</w:t>
      </w:r>
      <w:r>
        <w:t>____</w:t>
      </w:r>
      <w:r>
        <w:rPr>
          <w:u w:val="single"/>
        </w:rPr>
        <w:t xml:space="preserve">   </w:t>
      </w:r>
    </w:p>
    <w:p w:rsidR="00C46C1D" w:rsidRDefault="00C46C1D" w:rsidP="00C46C1D">
      <w:pPr>
        <w:pStyle w:val="Default"/>
      </w:pPr>
    </w:p>
    <w:p w:rsidR="00C46C1D" w:rsidRPr="00C46C1D" w:rsidRDefault="00C46C1D" w:rsidP="00C46C1D">
      <w:pPr>
        <w:pStyle w:val="Default"/>
      </w:pPr>
      <w:r w:rsidRPr="00C46C1D">
        <w:t>_____</w:t>
      </w:r>
      <w:r>
        <w:rPr>
          <w:u w:val="single"/>
        </w:rPr>
        <w:t xml:space="preserve">   </w:t>
      </w:r>
      <w:r w:rsidRPr="00C46C1D">
        <w:t>__________</w:t>
      </w:r>
      <w:r>
        <w:rPr>
          <w:u w:val="single"/>
        </w:rPr>
        <w:t xml:space="preserve">  </w:t>
      </w:r>
      <w:r>
        <w:t xml:space="preserve">_ </w:t>
      </w:r>
      <w:r>
        <w:tab/>
      </w:r>
      <w:r>
        <w:tab/>
      </w:r>
      <w:r>
        <w:tab/>
      </w:r>
      <w:r>
        <w:tab/>
      </w:r>
      <w:r>
        <w:tab/>
      </w:r>
      <w:r w:rsidRPr="00C46C1D">
        <w:t>_</w:t>
      </w:r>
      <w:r w:rsidR="001E794B">
        <w:rPr>
          <w:u w:val="single"/>
        </w:rPr>
        <w:t xml:space="preserve"> </w:t>
      </w:r>
      <w:r w:rsidRPr="00C46C1D">
        <w:t>____</w:t>
      </w:r>
      <w:r>
        <w:rPr>
          <w:u w:val="single"/>
        </w:rPr>
        <w:t xml:space="preserve">   </w:t>
      </w:r>
      <w:r w:rsidRPr="00C46C1D">
        <w:t>__________</w:t>
      </w:r>
      <w:r>
        <w:rPr>
          <w:u w:val="single"/>
        </w:rPr>
        <w:t xml:space="preserve">  </w:t>
      </w:r>
      <w:r w:rsidR="001E794B">
        <w:rPr>
          <w:u w:val="single"/>
        </w:rPr>
        <w:t xml:space="preserve">                         </w:t>
      </w:r>
      <w:r>
        <w:t>_</w:t>
      </w:r>
    </w:p>
    <w:p w:rsidR="00C46C1D" w:rsidRPr="00C46C1D" w:rsidRDefault="00C46C1D" w:rsidP="00C46C1D">
      <w:pPr>
        <w:pStyle w:val="Default"/>
      </w:pPr>
      <w:r w:rsidRPr="00C46C1D">
        <w:t>Date (</w:t>
      </w:r>
      <w:proofErr w:type="spellStart"/>
      <w:r w:rsidRPr="00C46C1D">
        <w:rPr>
          <w:i/>
          <w:iCs/>
        </w:rPr>
        <w:t>yyyy</w:t>
      </w:r>
      <w:proofErr w:type="spellEnd"/>
      <w:r w:rsidRPr="00C46C1D">
        <w:rPr>
          <w:i/>
          <w:iCs/>
        </w:rPr>
        <w:t>-mm-</w:t>
      </w:r>
      <w:proofErr w:type="spellStart"/>
      <w:r w:rsidRPr="00C46C1D">
        <w:rPr>
          <w:i/>
          <w:iCs/>
        </w:rPr>
        <w:t>dd</w:t>
      </w:r>
      <w:proofErr w:type="spellEnd"/>
      <w:r w:rsidRPr="00C46C1D"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6C1D">
        <w:t xml:space="preserve">President’s/Chair/Signature </w:t>
      </w:r>
    </w:p>
    <w:p w:rsidR="001E794B" w:rsidRDefault="001E794B" w:rsidP="00C46C1D">
      <w:pPr>
        <w:pStyle w:val="Default"/>
      </w:pPr>
    </w:p>
    <w:p w:rsidR="001E794B" w:rsidRDefault="001E794B" w:rsidP="00C46C1D">
      <w:pPr>
        <w:pStyle w:val="Default"/>
      </w:pPr>
    </w:p>
    <w:p w:rsidR="00C46C1D" w:rsidRPr="00C46C1D" w:rsidRDefault="00C46C1D" w:rsidP="00C46C1D">
      <w:pPr>
        <w:pStyle w:val="Default"/>
      </w:pPr>
      <w:r w:rsidRPr="00C46C1D">
        <w:t xml:space="preserve">Treasurer Name ___ Mr. ___ Ms. ____________________________________________________________ </w:t>
      </w:r>
    </w:p>
    <w:p w:rsidR="00C46C1D" w:rsidRPr="00C46C1D" w:rsidRDefault="001E794B" w:rsidP="00C46C1D">
      <w:pPr>
        <w:pStyle w:val="Default"/>
      </w:pPr>
      <w:r>
        <w:t xml:space="preserve">Daytime </w:t>
      </w:r>
      <w:r w:rsidR="00C46C1D" w:rsidRPr="00C46C1D">
        <w:t>phone</w:t>
      </w:r>
      <w:r>
        <w:t xml:space="preserve"> (required) _____________ </w:t>
      </w:r>
      <w:r w:rsidR="00C46C1D" w:rsidRPr="00C46C1D">
        <w:t>Evening / Cell phon</w:t>
      </w:r>
      <w:r>
        <w:t>e (required) _________________</w:t>
      </w:r>
    </w:p>
    <w:p w:rsidR="001E794B" w:rsidRDefault="001E794B" w:rsidP="00C46C1D">
      <w:pPr>
        <w:pStyle w:val="Default"/>
      </w:pPr>
    </w:p>
    <w:p w:rsidR="00C46C1D" w:rsidRPr="00C46C1D" w:rsidRDefault="00C46C1D" w:rsidP="00C46C1D">
      <w:pPr>
        <w:pStyle w:val="Default"/>
      </w:pPr>
      <w:r w:rsidRPr="00C46C1D">
        <w:t xml:space="preserve">Email (required) ______________________________________________________________________________ </w:t>
      </w:r>
    </w:p>
    <w:p w:rsidR="001E794B" w:rsidRDefault="001E794B" w:rsidP="00C46C1D">
      <w:pPr>
        <w:pStyle w:val="Default"/>
      </w:pPr>
    </w:p>
    <w:p w:rsidR="00C46C1D" w:rsidRPr="00C46C1D" w:rsidRDefault="00C46C1D" w:rsidP="00C46C1D">
      <w:pPr>
        <w:pStyle w:val="Default"/>
      </w:pPr>
      <w:r w:rsidRPr="00C46C1D">
        <w:t>________________</w:t>
      </w:r>
      <w:r w:rsidR="001E794B">
        <w:tab/>
      </w:r>
      <w:r w:rsidR="001E794B">
        <w:tab/>
      </w:r>
      <w:r w:rsidR="001E794B">
        <w:tab/>
      </w:r>
      <w:r w:rsidRPr="00C46C1D">
        <w:t xml:space="preserve"> </w:t>
      </w:r>
      <w:r w:rsidR="001E794B">
        <w:tab/>
      </w:r>
      <w:r w:rsidR="001E794B">
        <w:tab/>
        <w:t xml:space="preserve">             __</w:t>
      </w:r>
      <w:r w:rsidRPr="00C46C1D">
        <w:t>___________</w:t>
      </w:r>
      <w:r w:rsidR="001E794B">
        <w:t>_________________</w:t>
      </w:r>
    </w:p>
    <w:p w:rsidR="00C46C1D" w:rsidRPr="00C46C1D" w:rsidRDefault="00C46C1D" w:rsidP="00C46C1D">
      <w:pPr>
        <w:pStyle w:val="Default"/>
      </w:pPr>
      <w:r w:rsidRPr="00C46C1D">
        <w:t>Date (</w:t>
      </w:r>
      <w:proofErr w:type="spellStart"/>
      <w:r w:rsidRPr="00C46C1D">
        <w:rPr>
          <w:i/>
          <w:iCs/>
        </w:rPr>
        <w:t>yyyy</w:t>
      </w:r>
      <w:proofErr w:type="spellEnd"/>
      <w:r w:rsidRPr="00C46C1D">
        <w:rPr>
          <w:i/>
          <w:iCs/>
        </w:rPr>
        <w:t>-mm-</w:t>
      </w:r>
      <w:proofErr w:type="spellStart"/>
      <w:r w:rsidRPr="00C46C1D">
        <w:rPr>
          <w:i/>
          <w:iCs/>
        </w:rPr>
        <w:t>dd</w:t>
      </w:r>
      <w:proofErr w:type="spellEnd"/>
      <w:r w:rsidRPr="00C46C1D">
        <w:t xml:space="preserve">) </w:t>
      </w:r>
      <w:r w:rsidR="001E794B">
        <w:tab/>
      </w:r>
      <w:r w:rsidR="001E794B">
        <w:tab/>
      </w:r>
      <w:r w:rsidR="001E794B">
        <w:tab/>
      </w:r>
      <w:r w:rsidR="001E794B">
        <w:tab/>
      </w:r>
      <w:r w:rsidR="001E794B">
        <w:tab/>
      </w:r>
      <w:r w:rsidR="001E794B">
        <w:tab/>
      </w:r>
      <w:r w:rsidRPr="00C46C1D">
        <w:t xml:space="preserve">Treasurer’s Signature </w:t>
      </w:r>
    </w:p>
    <w:p w:rsidR="001E794B" w:rsidRDefault="001E794B" w:rsidP="00C46C1D">
      <w:pPr>
        <w:rPr>
          <w:sz w:val="24"/>
          <w:szCs w:val="24"/>
        </w:rPr>
      </w:pPr>
    </w:p>
    <w:p w:rsidR="001E794B" w:rsidRPr="001E794B" w:rsidRDefault="00C46C1D" w:rsidP="001E794B">
      <w:pPr>
        <w:pStyle w:val="Default"/>
      </w:pPr>
      <w:r w:rsidRPr="001E794B">
        <w:t>Board Member’s</w:t>
      </w:r>
      <w:r w:rsidR="001E794B" w:rsidRPr="001E794B">
        <w:t xml:space="preserve"> Name ___ Mr. ___ Ms. ________________________________________________________ </w:t>
      </w:r>
    </w:p>
    <w:p w:rsidR="001E794B" w:rsidRDefault="001E794B" w:rsidP="001E794B">
      <w:pPr>
        <w:pStyle w:val="Default"/>
      </w:pPr>
    </w:p>
    <w:p w:rsidR="001E794B" w:rsidRPr="001E794B" w:rsidRDefault="001E794B" w:rsidP="001E794B">
      <w:pPr>
        <w:pStyle w:val="Default"/>
      </w:pPr>
      <w:r>
        <w:t xml:space="preserve">Daytime </w:t>
      </w:r>
      <w:r w:rsidRPr="001E794B">
        <w:t>phone</w:t>
      </w:r>
      <w:r>
        <w:t xml:space="preserve"> (required) ______________</w:t>
      </w:r>
      <w:r w:rsidRPr="001E794B">
        <w:t>Evening / Cell phon</w:t>
      </w:r>
      <w:r>
        <w:t>e (required) ________________</w:t>
      </w:r>
    </w:p>
    <w:p w:rsidR="001E794B" w:rsidRDefault="001E794B" w:rsidP="001E794B">
      <w:pPr>
        <w:pStyle w:val="Default"/>
      </w:pPr>
    </w:p>
    <w:p w:rsidR="001E794B" w:rsidRPr="001E794B" w:rsidRDefault="001E794B" w:rsidP="001E794B">
      <w:pPr>
        <w:pStyle w:val="Default"/>
      </w:pPr>
      <w:r w:rsidRPr="001E794B">
        <w:t xml:space="preserve">Email (required) ______________________________________________________________________________ </w:t>
      </w:r>
    </w:p>
    <w:p w:rsidR="001E794B" w:rsidRDefault="001E794B" w:rsidP="001E794B">
      <w:pPr>
        <w:pStyle w:val="Default"/>
      </w:pPr>
    </w:p>
    <w:p w:rsidR="001E794B" w:rsidRPr="001E794B" w:rsidRDefault="001E794B" w:rsidP="001E794B">
      <w:pPr>
        <w:pStyle w:val="Default"/>
      </w:pPr>
      <w:r w:rsidRPr="001E794B">
        <w:t xml:space="preserve">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794B">
        <w:t>________________</w:t>
      </w:r>
      <w:r>
        <w:t>___________</w:t>
      </w:r>
      <w:r>
        <w:rPr>
          <w:u w:val="single"/>
        </w:rPr>
        <w:t xml:space="preserve">    </w:t>
      </w:r>
      <w:r>
        <w:t>_</w:t>
      </w:r>
    </w:p>
    <w:p w:rsidR="00C46C1D" w:rsidRPr="001E794B" w:rsidRDefault="001E794B" w:rsidP="001E794B">
      <w:pPr>
        <w:rPr>
          <w:sz w:val="24"/>
          <w:szCs w:val="24"/>
        </w:rPr>
      </w:pPr>
      <w:r w:rsidRPr="001E794B">
        <w:rPr>
          <w:sz w:val="24"/>
          <w:szCs w:val="24"/>
        </w:rPr>
        <w:t>Date (</w:t>
      </w:r>
      <w:proofErr w:type="spellStart"/>
      <w:r w:rsidRPr="001E794B">
        <w:rPr>
          <w:i/>
          <w:iCs/>
          <w:sz w:val="24"/>
          <w:szCs w:val="24"/>
        </w:rPr>
        <w:t>yyyy</w:t>
      </w:r>
      <w:proofErr w:type="spellEnd"/>
      <w:r w:rsidRPr="001E794B">
        <w:rPr>
          <w:i/>
          <w:iCs/>
          <w:sz w:val="24"/>
          <w:szCs w:val="24"/>
        </w:rPr>
        <w:t>-mm-</w:t>
      </w:r>
      <w:proofErr w:type="spellStart"/>
      <w:r w:rsidRPr="001E794B">
        <w:rPr>
          <w:i/>
          <w:iCs/>
          <w:sz w:val="24"/>
          <w:szCs w:val="24"/>
        </w:rPr>
        <w:t>dd</w:t>
      </w:r>
      <w:proofErr w:type="spellEnd"/>
      <w:r w:rsidRPr="001E794B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94B">
        <w:rPr>
          <w:sz w:val="24"/>
          <w:szCs w:val="24"/>
        </w:rPr>
        <w:t>Board Member’s Signature</w:t>
      </w:r>
    </w:p>
    <w:sectPr w:rsidR="00C46C1D" w:rsidRPr="001E79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1D" w:rsidRDefault="00C46C1D" w:rsidP="00C46C1D">
      <w:pPr>
        <w:spacing w:after="0" w:line="240" w:lineRule="auto"/>
      </w:pPr>
      <w:r>
        <w:separator/>
      </w:r>
    </w:p>
  </w:endnote>
  <w:endnote w:type="continuationSeparator" w:id="0">
    <w:p w:rsidR="00C46C1D" w:rsidRDefault="00C46C1D" w:rsidP="00C4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1D" w:rsidRDefault="00C46C1D" w:rsidP="00C46C1D">
      <w:pPr>
        <w:spacing w:after="0" w:line="240" w:lineRule="auto"/>
      </w:pPr>
      <w:r>
        <w:separator/>
      </w:r>
    </w:p>
  </w:footnote>
  <w:footnote w:type="continuationSeparator" w:id="0">
    <w:p w:rsidR="00C46C1D" w:rsidRDefault="00C46C1D" w:rsidP="00C4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1D" w:rsidRDefault="00C46C1D" w:rsidP="00C46C1D">
    <w:pPr>
      <w:pStyle w:val="Default"/>
    </w:pPr>
    <w:r>
      <w:rPr>
        <w:noProof/>
        <w:lang w:eastAsia="en-CA"/>
      </w:rPr>
      <w:drawing>
        <wp:inline distT="0" distB="0" distL="0" distR="0" wp14:anchorId="07FE240C" wp14:editId="3BB9A0E0">
          <wp:extent cx="1325880" cy="493776"/>
          <wp:effectExtent l="0" t="0" r="762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en-CA"/>
      </w:rPr>
      <w:drawing>
        <wp:inline distT="0" distB="0" distL="0" distR="0" wp14:anchorId="7EC71FFA" wp14:editId="3822C051">
          <wp:extent cx="2362200" cy="6762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531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C1D" w:rsidRDefault="00C46C1D" w:rsidP="00C46C1D">
    <w:pPr>
      <w:pStyle w:val="Default"/>
    </w:pPr>
  </w:p>
  <w:p w:rsidR="00C46C1D" w:rsidRDefault="00C46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D"/>
    <w:rsid w:val="001E794B"/>
    <w:rsid w:val="00470855"/>
    <w:rsid w:val="00547882"/>
    <w:rsid w:val="008C6AF4"/>
    <w:rsid w:val="009A0A9B"/>
    <w:rsid w:val="00C4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1D"/>
  </w:style>
  <w:style w:type="paragraph" w:styleId="Footer">
    <w:name w:val="footer"/>
    <w:basedOn w:val="Normal"/>
    <w:link w:val="FooterChar"/>
    <w:uiPriority w:val="99"/>
    <w:unhideWhenUsed/>
    <w:rsid w:val="00C4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1D"/>
  </w:style>
  <w:style w:type="paragraph" w:styleId="BalloonText">
    <w:name w:val="Balloon Text"/>
    <w:basedOn w:val="Normal"/>
    <w:link w:val="BalloonTextChar"/>
    <w:uiPriority w:val="99"/>
    <w:semiHidden/>
    <w:unhideWhenUsed/>
    <w:rsid w:val="00C4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6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1D"/>
  </w:style>
  <w:style w:type="paragraph" w:styleId="Footer">
    <w:name w:val="footer"/>
    <w:basedOn w:val="Normal"/>
    <w:link w:val="FooterChar"/>
    <w:uiPriority w:val="99"/>
    <w:unhideWhenUsed/>
    <w:rsid w:val="00C4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1D"/>
  </w:style>
  <w:style w:type="paragraph" w:styleId="BalloonText">
    <w:name w:val="Balloon Text"/>
    <w:basedOn w:val="Normal"/>
    <w:link w:val="BalloonTextChar"/>
    <w:uiPriority w:val="99"/>
    <w:semiHidden/>
    <w:unhideWhenUsed/>
    <w:rsid w:val="00C4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6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A21B-EF7B-4406-A2D9-C992A328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lammia</dc:creator>
  <cp:lastModifiedBy>kelsie.tetreau</cp:lastModifiedBy>
  <cp:revision>2</cp:revision>
  <dcterms:created xsi:type="dcterms:W3CDTF">2017-03-07T18:28:00Z</dcterms:created>
  <dcterms:modified xsi:type="dcterms:W3CDTF">2017-03-07T18:28:00Z</dcterms:modified>
</cp:coreProperties>
</file>